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33657" w14:textId="1A601A4D" w:rsidR="008F7625" w:rsidRDefault="75E64DA4" w:rsidP="00EC2002">
      <w:pPr>
        <w:spacing w:after="200" w:line="276" w:lineRule="auto"/>
        <w:ind w:firstLine="0"/>
        <w:jc w:val="center"/>
        <w:rPr>
          <w:rFonts w:asciiTheme="minorHAnsi" w:hAnsiTheme="minorHAnsi"/>
          <w:b/>
          <w:szCs w:val="24"/>
        </w:rPr>
      </w:pPr>
      <w:bookmarkStart w:id="0" w:name="_GoBack"/>
      <w:bookmarkEnd w:id="0"/>
      <w:r w:rsidRPr="75E64DA4">
        <w:rPr>
          <w:rFonts w:asciiTheme="minorHAnsi" w:hAnsiTheme="minorHAnsi"/>
          <w:b/>
          <w:bCs/>
        </w:rPr>
        <w:t>Vendas no varejo em outubro de 2019</w:t>
      </w:r>
    </w:p>
    <w:p w14:paraId="2F582FEB" w14:textId="1723689B" w:rsidR="75E64DA4" w:rsidRDefault="75E64DA4" w:rsidP="75E64DA4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75E64DA4">
        <w:rPr>
          <w:rFonts w:ascii="Calibri" w:eastAsia="Calibri" w:hAnsi="Calibri" w:cs="Calibri"/>
          <w:sz w:val="20"/>
          <w:szCs w:val="20"/>
        </w:rPr>
        <w:t xml:space="preserve">Quando se trata da análise do acumulado do ano, em relação ao varejo ampliado, Ceará (+3,3%), Pernambuco (+2,4%), Minas Gerais (+2,1), Maranhão (+0,2%) e Rio Grande do Norte (+0,5%) obtiveram saldos positivos, porém menores que a média nacional no valor acumulado de 2019. Apenas o Espírito Santo (+5,2%) apresentou valor acima da média nacional (+3,8%) no acumulado do ano. Em contrapartida, Piauí (-3,8%), Paraíba (-2,6%) e Sergipe (-0,4%) registraram contração. Já nos dados do varejo restrito por estado, observa-se que os seguintes estados apresentaram queda: Alagoas (-2,6%) , Ceará (-1,2%), Paraíba (-4,3%), Piauí (-7,6 %) e Sergipe (-1,9%) e um leve crescimento em Maranhão (0,4%), Minas Gerais (0,5%) e Pernambuco (0,4%), já nos estados da Bahia (1,3) e do Espírito Santo (5,0%) houve um crescimento de maior relevância, observando os dados do Gráfico 1. </w:t>
      </w:r>
    </w:p>
    <w:p w14:paraId="64EEBA59" w14:textId="453DB62A" w:rsidR="75E64DA4" w:rsidRDefault="75E64DA4" w:rsidP="75E64DA4">
      <w:pPr>
        <w:spacing w:line="240" w:lineRule="auto"/>
      </w:pPr>
      <w:r w:rsidRPr="75E64DA4">
        <w:rPr>
          <w:rFonts w:ascii="Calibri" w:eastAsia="Calibri" w:hAnsi="Calibri" w:cs="Calibri"/>
          <w:sz w:val="20"/>
          <w:szCs w:val="20"/>
        </w:rPr>
        <w:t>O IBGE detalha o setor comercial para os cinco Estados pertencentes à área de atuação do Banco do Nordeste. No Ceará, móveis e eletrodomésticos (+22,5%), veículos, motocicletas, partes e peças (+14,0%) material de construção (+12,3%), apresentaram incremento. Em Pernambuco, cabe destacar combustíveis e lubrificantes (+3,0%), móveis e eletrodomésticos (+1,8%), veículos, motocicletas, partes e peças (+9,7%). Na Bahia, a maior alta ocorreu em combustíveis e lubrificantes (+5,7%), seguido por tecidos, vestuário e calçados (+3,8%). Em Minas Gerais, a maior alta verificou-se em equipamentos e materiais, informática e comunicação (+6,1%) seguindo-se por material de construção (+1,9%) e veículos, motocicletas, partes e peças (+9,8%). Por fim, no Espírito Santo, veículos, motocicletas, partes e peças (+7,7%), artigos farmacêuticos, médicos, ortopédicos, de perfumaria e cosméticos (+10,3%) e outros artigos de uso pessoal e doméstico (+5,3%) se destacaram.</w:t>
      </w:r>
    </w:p>
    <w:p w14:paraId="0835BE3C" w14:textId="5CA49170" w:rsidR="00C51F37" w:rsidRDefault="75E64DA4" w:rsidP="00B34302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75E64DA4">
        <w:rPr>
          <w:rFonts w:ascii="Calibri" w:eastAsia="Calibri" w:hAnsi="Calibri" w:cs="Calibri"/>
          <w:sz w:val="20"/>
          <w:szCs w:val="20"/>
        </w:rPr>
        <w:t xml:space="preserve">Em relação aos setores do comércio varejista no país, analisando a Tabela 1, percebe-se que houveram valores positivos no volume de vendas acumuladas em cinco dos oito grupos, sendo a maioria deles com crescimento inferior a 1%. Contudo, os grupos que apresentaram crescimento foram: combustíveis e lubrificantes (0,8%), Hipermercados, supermercados, produtos alimentícios, bebidas e fumo (0,6%), Móveis e eletrodomésticos (1,5%), Artigos farmacêuticos, médicos, ortopédicos, de perfumaria e cosméticos (6,5%) e Outros artigos de uso pessoal e doméstico (5,6%). O setor de Tecidos, vestuário e calçados manteve-se estagnado com índice de 0,0%. Já os setores de Livros, jornais, revistas e papelaria (-23,6%) e Equipamentos e materiais para escritório, informática e comunicação (-0,1%) apresentaram baixa no volume de vendas acumuladas, repetindo o cenário de queda do mês anterior. Já ambos dos setores do comércio varejista acumulado obtiveram alta, Veículos, motocicletas, partes e peças, com 10,5%, e Material de construção, com 4,2 %.  </w:t>
      </w:r>
    </w:p>
    <w:p w14:paraId="2AA8F2C5" w14:textId="77A0F604" w:rsidR="004A055C" w:rsidRPr="00CA24BC" w:rsidRDefault="00C51F37" w:rsidP="002945DA">
      <w:pPr>
        <w:spacing w:before="120" w:after="120" w:line="264" w:lineRule="auto"/>
        <w:ind w:firstLine="0"/>
        <w:rPr>
          <w:rFonts w:asciiTheme="minorHAnsi" w:hAnsiTheme="minorHAnsi"/>
          <w:sz w:val="20"/>
          <w:szCs w:val="20"/>
        </w:rPr>
      </w:pPr>
      <w:r w:rsidRPr="00C51F37">
        <w:rPr>
          <w:rFonts w:ascii="Calibri" w:eastAsia="Calibri" w:hAnsi="Calibri" w:cs="Calibri"/>
          <w:sz w:val="20"/>
          <w:szCs w:val="20"/>
        </w:rPr>
        <w:t xml:space="preserve">Segundo os dados divulgados pelo Instituto Brasileiro de Geografia e Estatística (IBGE), </w:t>
      </w:r>
      <w:r w:rsidR="004D6554">
        <w:rPr>
          <w:rFonts w:ascii="Calibri" w:eastAsia="Calibri" w:hAnsi="Calibri" w:cs="Calibri"/>
          <w:sz w:val="20"/>
          <w:szCs w:val="20"/>
        </w:rPr>
        <w:t xml:space="preserve">comparando o mês de outubro </w:t>
      </w:r>
      <w:r w:rsidR="00090489">
        <w:rPr>
          <w:rFonts w:ascii="Calibri" w:eastAsia="Calibri" w:hAnsi="Calibri" w:cs="Calibri"/>
          <w:sz w:val="20"/>
          <w:szCs w:val="20"/>
        </w:rPr>
        <w:t xml:space="preserve">de 2019 com o </w:t>
      </w:r>
      <w:r w:rsidR="001C0017">
        <w:rPr>
          <w:rFonts w:ascii="Calibri" w:eastAsia="Calibri" w:hAnsi="Calibri" w:cs="Calibri"/>
          <w:sz w:val="20"/>
          <w:szCs w:val="20"/>
        </w:rPr>
        <w:t xml:space="preserve">mesmo mês no ano anterior, </w:t>
      </w:r>
      <w:r w:rsidR="001D6BA5">
        <w:rPr>
          <w:rFonts w:ascii="Calibri" w:eastAsia="Calibri" w:hAnsi="Calibri" w:cs="Calibri"/>
          <w:sz w:val="20"/>
          <w:szCs w:val="20"/>
        </w:rPr>
        <w:t>o</w:t>
      </w:r>
      <w:r w:rsidR="00A722C2">
        <w:rPr>
          <w:rFonts w:ascii="Calibri" w:eastAsia="Calibri" w:hAnsi="Calibri" w:cs="Calibri"/>
          <w:sz w:val="20"/>
          <w:szCs w:val="20"/>
        </w:rPr>
        <w:t xml:space="preserve"> </w:t>
      </w:r>
      <w:r w:rsidRPr="00C51F37">
        <w:rPr>
          <w:rFonts w:ascii="Calibri" w:eastAsia="Calibri" w:hAnsi="Calibri" w:cs="Calibri"/>
          <w:sz w:val="20"/>
          <w:szCs w:val="20"/>
        </w:rPr>
        <w:t xml:space="preserve"> comércio </w:t>
      </w:r>
      <w:r w:rsidR="000671DD">
        <w:rPr>
          <w:rFonts w:ascii="Calibri" w:eastAsia="Calibri" w:hAnsi="Calibri" w:cs="Calibri"/>
          <w:sz w:val="20"/>
          <w:szCs w:val="20"/>
        </w:rPr>
        <w:t>contraiu de forma positiva</w:t>
      </w:r>
      <w:r w:rsidRPr="00C51F37">
        <w:rPr>
          <w:rFonts w:ascii="Calibri" w:eastAsia="Calibri" w:hAnsi="Calibri" w:cs="Calibri"/>
          <w:sz w:val="20"/>
          <w:szCs w:val="20"/>
        </w:rPr>
        <w:t xml:space="preserve"> no volume de vendas do varejo restrito</w:t>
      </w:r>
      <w:r w:rsidR="00FE73AB">
        <w:rPr>
          <w:rFonts w:ascii="Calibri" w:eastAsia="Calibri" w:hAnsi="Calibri" w:cs="Calibri"/>
          <w:sz w:val="20"/>
          <w:szCs w:val="20"/>
        </w:rPr>
        <w:t xml:space="preserve"> </w:t>
      </w:r>
      <w:r w:rsidR="005707C2">
        <w:rPr>
          <w:rFonts w:ascii="Calibri" w:eastAsia="Calibri" w:hAnsi="Calibri" w:cs="Calibri"/>
          <w:sz w:val="20"/>
          <w:szCs w:val="20"/>
        </w:rPr>
        <w:t>(4,2%)</w:t>
      </w:r>
      <w:r w:rsidR="00C46E57">
        <w:rPr>
          <w:rFonts w:ascii="Calibri" w:eastAsia="Calibri" w:hAnsi="Calibri" w:cs="Calibri"/>
          <w:sz w:val="20"/>
          <w:szCs w:val="20"/>
        </w:rPr>
        <w:t xml:space="preserve"> </w:t>
      </w:r>
      <w:r w:rsidRPr="00C51F37">
        <w:rPr>
          <w:rFonts w:ascii="Calibri" w:eastAsia="Calibri" w:hAnsi="Calibri" w:cs="Calibri"/>
          <w:sz w:val="20"/>
          <w:szCs w:val="20"/>
        </w:rPr>
        <w:t xml:space="preserve"> </w:t>
      </w:r>
      <w:r w:rsidR="00C46E57">
        <w:rPr>
          <w:rFonts w:ascii="Calibri" w:eastAsia="Calibri" w:hAnsi="Calibri" w:cs="Calibri"/>
          <w:sz w:val="20"/>
          <w:szCs w:val="20"/>
        </w:rPr>
        <w:t xml:space="preserve">e do </w:t>
      </w:r>
      <w:r w:rsidR="00FE73AB">
        <w:rPr>
          <w:rFonts w:ascii="Calibri" w:eastAsia="Calibri" w:hAnsi="Calibri" w:cs="Calibri"/>
          <w:sz w:val="20"/>
          <w:szCs w:val="20"/>
        </w:rPr>
        <w:t xml:space="preserve">varejo </w:t>
      </w:r>
      <w:r w:rsidR="00C46E57">
        <w:rPr>
          <w:rFonts w:ascii="Calibri" w:eastAsia="Calibri" w:hAnsi="Calibri" w:cs="Calibri"/>
          <w:sz w:val="20"/>
          <w:szCs w:val="20"/>
        </w:rPr>
        <w:t>ampliado</w:t>
      </w:r>
      <w:r w:rsidR="007A39F5">
        <w:rPr>
          <w:rFonts w:ascii="Calibri" w:eastAsia="Calibri" w:hAnsi="Calibri" w:cs="Calibri"/>
          <w:sz w:val="20"/>
          <w:szCs w:val="20"/>
        </w:rPr>
        <w:t xml:space="preserve"> </w:t>
      </w:r>
      <w:r w:rsidR="00FE73AB">
        <w:rPr>
          <w:rFonts w:ascii="Calibri" w:eastAsia="Calibri" w:hAnsi="Calibri" w:cs="Calibri"/>
          <w:sz w:val="20"/>
          <w:szCs w:val="20"/>
        </w:rPr>
        <w:t>(</w:t>
      </w:r>
      <w:r w:rsidR="007A39F5">
        <w:rPr>
          <w:rFonts w:ascii="Calibri" w:eastAsia="Calibri" w:hAnsi="Calibri" w:cs="Calibri"/>
          <w:sz w:val="20"/>
          <w:szCs w:val="20"/>
        </w:rPr>
        <w:t>5,6%)</w:t>
      </w:r>
      <w:r w:rsidR="00A40769">
        <w:rPr>
          <w:rFonts w:ascii="Calibri" w:eastAsia="Calibri" w:hAnsi="Calibri" w:cs="Calibri"/>
          <w:sz w:val="20"/>
          <w:szCs w:val="20"/>
        </w:rPr>
        <w:t xml:space="preserve">, que corresponde ao varejo restrito adicionado do </w:t>
      </w:r>
      <w:r w:rsidR="007B1099">
        <w:rPr>
          <w:rFonts w:ascii="Calibri" w:eastAsia="Calibri" w:hAnsi="Calibri" w:cs="Calibri"/>
          <w:sz w:val="20"/>
          <w:szCs w:val="20"/>
        </w:rPr>
        <w:t xml:space="preserve">comércio de veículos e material de construção. </w:t>
      </w:r>
      <w:r w:rsidR="002945DA" w:rsidRPr="002945DA">
        <w:rPr>
          <w:rFonts w:asciiTheme="minorHAnsi" w:hAnsiTheme="minorHAnsi"/>
          <w:sz w:val="20"/>
          <w:szCs w:val="20"/>
        </w:rPr>
        <w:t xml:space="preserve">Além disso, houve aumento de (+1,6%) no comércio varejista do </w:t>
      </w:r>
      <w:r w:rsidR="002945DA">
        <w:rPr>
          <w:rFonts w:asciiTheme="minorHAnsi" w:hAnsiTheme="minorHAnsi"/>
          <w:sz w:val="20"/>
          <w:szCs w:val="20"/>
        </w:rPr>
        <w:t>p</w:t>
      </w:r>
      <w:r w:rsidR="002945DA" w:rsidRPr="002945DA">
        <w:rPr>
          <w:rFonts w:asciiTheme="minorHAnsi" w:hAnsiTheme="minorHAnsi"/>
          <w:sz w:val="20"/>
          <w:szCs w:val="20"/>
        </w:rPr>
        <w:t>aís e (+3,8%) no comércio varejista ampliado no acumulado de 2019 até o mês de setemb</w:t>
      </w:r>
      <w:r w:rsidR="002945DA" w:rsidRPr="00B247B5">
        <w:rPr>
          <w:rFonts w:asciiTheme="minorHAnsi" w:hAnsiTheme="minorHAnsi"/>
          <w:sz w:val="20"/>
          <w:szCs w:val="20"/>
        </w:rPr>
        <w:t xml:space="preserve">ro (Gráfico 1). Já comparando </w:t>
      </w:r>
      <w:r w:rsidR="00B247B5" w:rsidRPr="00B247B5">
        <w:rPr>
          <w:rFonts w:asciiTheme="minorHAnsi" w:hAnsiTheme="minorHAnsi"/>
          <w:sz w:val="20"/>
          <w:szCs w:val="20"/>
        </w:rPr>
        <w:t>o volume de vendas do mês de outubro com o mês de setembro de 2019, o comércio varejista, no Brasil, registrou crescimento de (+0,1%) no volume de vendas, enquanto que o comércio varejista ampliado obteve aumento de (+0,8%), baseado no mesmos períodos.</w:t>
      </w:r>
      <w:r w:rsidR="00DC2505" w:rsidRPr="009F0A1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CA24BC">
        <w:rPr>
          <w:rFonts w:asciiTheme="minorHAnsi" w:hAnsiTheme="minorHAnsi"/>
          <w:sz w:val="20"/>
          <w:szCs w:val="20"/>
        </w:rPr>
        <w:t>No</w:t>
      </w:r>
      <w:r w:rsidR="00DC2505" w:rsidRPr="00CA24BC">
        <w:rPr>
          <w:rFonts w:asciiTheme="minorHAnsi" w:hAnsiTheme="minorHAnsi"/>
          <w:sz w:val="20"/>
          <w:szCs w:val="20"/>
        </w:rPr>
        <w:t xml:space="preserve"> acumulado dos últimos 12 meses, (+1,8%) do primeiro e (+3,8%) do segundo, </w:t>
      </w:r>
      <w:r w:rsidR="00CA24BC">
        <w:rPr>
          <w:rFonts w:asciiTheme="minorHAnsi" w:hAnsiTheme="minorHAnsi"/>
          <w:sz w:val="20"/>
          <w:szCs w:val="20"/>
        </w:rPr>
        <w:t>respectivamente.</w:t>
      </w:r>
    </w:p>
    <w:p w14:paraId="5169D18C" w14:textId="2E763B3F" w:rsidR="0038238E" w:rsidRDefault="0038238E" w:rsidP="002945DA">
      <w:pPr>
        <w:spacing w:before="120" w:after="120" w:line="264" w:lineRule="auto"/>
        <w:ind w:firstLine="0"/>
        <w:rPr>
          <w:rFonts w:asciiTheme="minorHAnsi" w:hAnsiTheme="minorHAnsi"/>
          <w:sz w:val="20"/>
          <w:szCs w:val="20"/>
        </w:rPr>
      </w:pPr>
      <w:r w:rsidRPr="006553C1">
        <w:rPr>
          <w:rFonts w:asciiTheme="minorHAnsi" w:hAnsiTheme="minorHAnsi"/>
          <w:b/>
          <w:bCs/>
          <w:sz w:val="20"/>
          <w:szCs w:val="20"/>
        </w:rPr>
        <w:t>Autores:</w:t>
      </w:r>
      <w:r w:rsidRPr="00CD71F4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icolino Trompieri N</w:t>
      </w:r>
      <w:r w:rsidRPr="00423ED6">
        <w:rPr>
          <w:rFonts w:asciiTheme="minorHAnsi" w:hAnsiTheme="minorHAnsi"/>
          <w:sz w:val="20"/>
          <w:szCs w:val="20"/>
        </w:rPr>
        <w:t>eto</w:t>
      </w:r>
      <w:r>
        <w:rPr>
          <w:rFonts w:asciiTheme="minorHAnsi" w:hAnsiTheme="minorHAnsi"/>
          <w:sz w:val="20"/>
          <w:szCs w:val="20"/>
        </w:rPr>
        <w:t xml:space="preserve">, </w:t>
      </w:r>
      <w:r w:rsidRPr="00423ED6">
        <w:rPr>
          <w:rFonts w:asciiTheme="minorHAnsi" w:hAnsiTheme="minorHAnsi"/>
          <w:sz w:val="20"/>
          <w:szCs w:val="20"/>
        </w:rPr>
        <w:t xml:space="preserve">Economista e Professores da Universidade de Fortaleza </w:t>
      </w:r>
      <w:r>
        <w:rPr>
          <w:rFonts w:asciiTheme="minorHAnsi" w:hAnsiTheme="minorHAnsi"/>
          <w:sz w:val="20"/>
          <w:szCs w:val="20"/>
        </w:rPr>
        <w:t xml:space="preserve">– UNIFOR. </w:t>
      </w:r>
      <w:r w:rsidRPr="00046E79">
        <w:rPr>
          <w:rFonts w:asciiTheme="minorHAnsi" w:hAnsiTheme="minorHAnsi"/>
          <w:sz w:val="20"/>
          <w:szCs w:val="20"/>
        </w:rPr>
        <w:t>Thiago Florencio Bezerra Leite e Dara Luiza Souza Braga, graduandos em Comercio Exterior, e Luiz Marinho Torquato, graduando em Ciências Contábeis</w:t>
      </w:r>
      <w:r>
        <w:rPr>
          <w:rFonts w:asciiTheme="minorHAnsi" w:hAnsiTheme="minorHAnsi"/>
          <w:sz w:val="20"/>
          <w:szCs w:val="20"/>
        </w:rPr>
        <w:t xml:space="preserve">, </w:t>
      </w:r>
      <w:r w:rsidRPr="00B54D23">
        <w:rPr>
          <w:rFonts w:asciiTheme="minorHAnsi" w:hAnsiTheme="minorHAnsi"/>
          <w:sz w:val="20"/>
          <w:szCs w:val="20"/>
        </w:rPr>
        <w:t>Universidade de Fortaleza -</w:t>
      </w:r>
      <w:r>
        <w:rPr>
          <w:rFonts w:asciiTheme="minorHAnsi" w:hAnsiTheme="minorHAnsi"/>
          <w:sz w:val="20"/>
          <w:szCs w:val="20"/>
        </w:rPr>
        <w:t xml:space="preserve"> </w:t>
      </w:r>
      <w:r w:rsidRPr="00B54D23">
        <w:rPr>
          <w:rFonts w:asciiTheme="minorHAnsi" w:hAnsiTheme="minorHAnsi"/>
          <w:sz w:val="20"/>
          <w:szCs w:val="20"/>
        </w:rPr>
        <w:t xml:space="preserve">UNIFOR e estagiários do Núcleo de Pesquisas Econômicas </w:t>
      </w:r>
      <w:r>
        <w:rPr>
          <w:rFonts w:asciiTheme="minorHAnsi" w:hAnsiTheme="minorHAnsi"/>
          <w:sz w:val="20"/>
          <w:szCs w:val="20"/>
        </w:rPr>
        <w:t>–</w:t>
      </w:r>
      <w:r w:rsidRPr="00B54D23">
        <w:rPr>
          <w:rFonts w:asciiTheme="minorHAnsi" w:hAnsiTheme="minorHAnsi"/>
          <w:sz w:val="20"/>
          <w:szCs w:val="20"/>
        </w:rPr>
        <w:t xml:space="preserve"> NUPE</w:t>
      </w:r>
      <w:r>
        <w:rPr>
          <w:rFonts w:asciiTheme="minorHAnsi" w:hAnsiTheme="minorHAnsi"/>
          <w:sz w:val="20"/>
          <w:szCs w:val="20"/>
        </w:rPr>
        <w:t xml:space="preserve">. </w:t>
      </w:r>
    </w:p>
    <w:p w14:paraId="27D40E2C" w14:textId="0D3078D7" w:rsidR="00B6392D" w:rsidRDefault="00B6392D">
      <w:pPr>
        <w:spacing w:after="0"/>
        <w:ind w:left="709" w:hanging="709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14:paraId="4D878720" w14:textId="34866A2E" w:rsidR="00FB3D75" w:rsidRDefault="004056D9" w:rsidP="00C7738B">
      <w:pPr>
        <w:spacing w:before="120" w:after="120" w:line="276" w:lineRule="auto"/>
        <w:ind w:firstLine="0"/>
        <w:rPr>
          <w:noProof/>
        </w:rPr>
      </w:pPr>
      <w:r w:rsidRPr="00CC2608">
        <w:rPr>
          <w:rFonts w:asciiTheme="minorHAnsi" w:hAnsiTheme="minorHAnsi"/>
          <w:sz w:val="18"/>
          <w:szCs w:val="18"/>
        </w:rPr>
        <w:lastRenderedPageBreak/>
        <w:t>Gráfico 1 - Variação (%) do volume de vendas do comércio – Brasil e Estados selecionados – Acumulado em 2019</w:t>
      </w:r>
      <w:r w:rsidR="00AF4148" w:rsidRPr="00CC2608">
        <w:rPr>
          <w:rFonts w:asciiTheme="minorHAnsi" w:hAnsiTheme="minorHAnsi"/>
          <w:sz w:val="18"/>
          <w:szCs w:val="18"/>
          <w:vertAlign w:val="superscript"/>
        </w:rPr>
        <w:t>(1)</w:t>
      </w:r>
      <w:r w:rsidR="004F0D6B" w:rsidRPr="004F0D6B">
        <w:rPr>
          <w:noProof/>
        </w:rPr>
        <w:t xml:space="preserve"> </w:t>
      </w:r>
    </w:p>
    <w:p w14:paraId="354D8016" w14:textId="73D08A1B" w:rsidR="00FB3D75" w:rsidRDefault="00FB3D75" w:rsidP="00C7738B">
      <w:pPr>
        <w:spacing w:before="120" w:after="120" w:line="276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224F1E47" wp14:editId="73CA7660">
            <wp:extent cx="5400040" cy="2910840"/>
            <wp:effectExtent l="0" t="0" r="10160" b="381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4F8CBB99-EF14-4A4A-9CF5-FA9184925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522F4AB" w14:textId="6357AB24" w:rsidR="004056D9" w:rsidRDefault="004056D9" w:rsidP="00C7738B">
      <w:pPr>
        <w:spacing w:before="120" w:after="120" w:line="276" w:lineRule="auto"/>
        <w:ind w:firstLine="0"/>
        <w:rPr>
          <w:rFonts w:asciiTheme="minorHAnsi" w:hAnsiTheme="minorHAnsi"/>
          <w:sz w:val="16"/>
          <w:szCs w:val="16"/>
        </w:rPr>
      </w:pPr>
      <w:r w:rsidRPr="00CC2608">
        <w:rPr>
          <w:rFonts w:asciiTheme="minorHAnsi" w:hAnsiTheme="minorHAnsi"/>
          <w:sz w:val="16"/>
          <w:szCs w:val="16"/>
        </w:rPr>
        <w:t xml:space="preserve">Fonte: Elaboração BNB/ETENE, com dados do IBGE. Nota: (1) Variação acumulada de </w:t>
      </w:r>
      <w:r w:rsidR="00F763DF">
        <w:rPr>
          <w:rFonts w:asciiTheme="minorHAnsi" w:hAnsiTheme="minorHAnsi"/>
          <w:sz w:val="16"/>
          <w:szCs w:val="16"/>
        </w:rPr>
        <w:t>J</w:t>
      </w:r>
      <w:r w:rsidRPr="00CC2608">
        <w:rPr>
          <w:rFonts w:asciiTheme="minorHAnsi" w:hAnsiTheme="minorHAnsi"/>
          <w:sz w:val="16"/>
          <w:szCs w:val="16"/>
        </w:rPr>
        <w:t>an-</w:t>
      </w:r>
      <w:r w:rsidR="00536199">
        <w:rPr>
          <w:rFonts w:asciiTheme="minorHAnsi" w:hAnsiTheme="minorHAnsi"/>
          <w:sz w:val="16"/>
          <w:szCs w:val="16"/>
        </w:rPr>
        <w:t>out</w:t>
      </w:r>
      <w:r w:rsidRPr="00CC2608">
        <w:rPr>
          <w:rFonts w:asciiTheme="minorHAnsi" w:hAnsiTheme="minorHAnsi"/>
          <w:sz w:val="16"/>
          <w:szCs w:val="16"/>
        </w:rPr>
        <w:t>/2019.</w:t>
      </w:r>
    </w:p>
    <w:p w14:paraId="3AC6F223" w14:textId="77777777" w:rsidR="00897FC7" w:rsidRDefault="00897FC7" w:rsidP="00C7738B">
      <w:pPr>
        <w:spacing w:before="120" w:after="120" w:line="276" w:lineRule="auto"/>
        <w:ind w:firstLine="0"/>
        <w:rPr>
          <w:rFonts w:asciiTheme="minorHAnsi" w:hAnsiTheme="minorHAnsi"/>
          <w:sz w:val="20"/>
          <w:szCs w:val="20"/>
        </w:rPr>
      </w:pPr>
    </w:p>
    <w:p w14:paraId="37DEB572" w14:textId="7A909162" w:rsidR="007D02C3" w:rsidRPr="00016762" w:rsidRDefault="007D02C3" w:rsidP="00EC2002">
      <w:pPr>
        <w:pStyle w:val="Caption"/>
        <w:keepNext/>
        <w:spacing w:after="0"/>
        <w:ind w:firstLine="0"/>
        <w:rPr>
          <w:rFonts w:asciiTheme="minorHAnsi" w:hAnsiTheme="minorHAnsi"/>
          <w:i w:val="0"/>
          <w:color w:val="000000" w:themeColor="text1"/>
          <w:sz w:val="20"/>
          <w:szCs w:val="20"/>
          <w:vertAlign w:val="superscript"/>
        </w:rPr>
      </w:pP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Tabela </w:t>
      </w:r>
      <w:r w:rsidR="002F5ABF"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>1 - Variação (%) do</w:t>
      </w: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volume de vendas do comércio</w:t>
      </w:r>
      <w:r w:rsidR="002F5ABF"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e atividades</w:t>
      </w: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– </w:t>
      </w:r>
      <w:r w:rsidR="002F5ABF"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Brasil e </w:t>
      </w:r>
      <w:r w:rsidR="00E05DE2">
        <w:rPr>
          <w:rFonts w:asciiTheme="minorHAnsi" w:hAnsiTheme="minorHAnsi"/>
          <w:i w:val="0"/>
          <w:color w:val="000000" w:themeColor="text1"/>
          <w:sz w:val="20"/>
          <w:szCs w:val="20"/>
        </w:rPr>
        <w:t>E</w:t>
      </w:r>
      <w:r w:rsidR="002F5ABF"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>stados selecionados Acumulado em</w:t>
      </w:r>
      <w:r w:rsidRPr="00EC2002">
        <w:rPr>
          <w:rFonts w:asciiTheme="minorHAnsi" w:hAnsiTheme="minorHAnsi"/>
          <w:i w:val="0"/>
          <w:color w:val="000000" w:themeColor="text1"/>
          <w:sz w:val="20"/>
          <w:szCs w:val="20"/>
        </w:rPr>
        <w:t xml:space="preserve"> 2019</w:t>
      </w:r>
      <w:r w:rsidR="00016762">
        <w:rPr>
          <w:rFonts w:asciiTheme="minorHAnsi" w:hAnsiTheme="minorHAnsi"/>
          <w:i w:val="0"/>
          <w:color w:val="000000" w:themeColor="text1"/>
          <w:sz w:val="20"/>
          <w:szCs w:val="20"/>
          <w:vertAlign w:val="superscript"/>
        </w:rPr>
        <w:t>(1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6"/>
        <w:gridCol w:w="508"/>
        <w:gridCol w:w="521"/>
        <w:gridCol w:w="983"/>
        <w:gridCol w:w="527"/>
        <w:gridCol w:w="1006"/>
        <w:gridCol w:w="1063"/>
      </w:tblGrid>
      <w:tr w:rsidR="00D927E9" w:rsidRPr="00F35733" w14:paraId="2BDC43FA" w14:textId="77777777" w:rsidTr="00736151">
        <w:trPr>
          <w:trHeight w:val="573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5B08BA10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bookmarkStart w:id="1" w:name="OLE_LINK1"/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Comércio e atividade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78D6CF2D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63D6E99B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Ceará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46CCCDAE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Pernambuco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39FB550B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Bahia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79FA4FC0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Minas Gerais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000000" w:fill="A6193C"/>
            <w:noWrap/>
            <w:vAlign w:val="center"/>
            <w:hideMark/>
          </w:tcPr>
          <w:p w14:paraId="12D260E7" w14:textId="77777777" w:rsidR="004B5C52" w:rsidRPr="00F35733" w:rsidRDefault="004B5C52" w:rsidP="004B5C5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FFFFFF"/>
                <w:sz w:val="16"/>
                <w:szCs w:val="16"/>
                <w:lang w:eastAsia="pt-BR"/>
              </w:rPr>
              <w:t>Espírito Santo</w:t>
            </w:r>
          </w:p>
        </w:tc>
      </w:tr>
      <w:tr w:rsidR="004B7C13" w:rsidRPr="00F35733" w14:paraId="4E4EAACE" w14:textId="77777777" w:rsidTr="004B7C13">
        <w:trPr>
          <w:trHeight w:val="330"/>
        </w:trPr>
        <w:tc>
          <w:tcPr>
            <w:tcW w:w="22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28A14A" w14:textId="77777777" w:rsidR="004B7C13" w:rsidRPr="00F35733" w:rsidRDefault="004B7C13" w:rsidP="004B7C1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Comércio varejist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07B0E" w14:textId="1DDDEB40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,6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DCCDC" w14:textId="634A1017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-1,2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8E8AA" w14:textId="6FF6480C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4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32AC4F" w14:textId="12BEC7C1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1,3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116A" w14:textId="304997C3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DEA9E" w14:textId="1D7DF37C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,0</w:t>
            </w:r>
          </w:p>
        </w:tc>
      </w:tr>
      <w:tr w:rsidR="004B7C13" w:rsidRPr="00F35733" w14:paraId="78115E23" w14:textId="77777777" w:rsidTr="004B7C13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FB80F8" w14:textId="77777777" w:rsidR="004B7C13" w:rsidRPr="00400108" w:rsidRDefault="004B7C13" w:rsidP="004B7C1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0010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Combustíveis e lubrificante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85A8" w14:textId="0B0E7E24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0,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75685" w14:textId="037521B8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3,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F1A03" w14:textId="429D9085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3,0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5BBEF" w14:textId="66DC4F3E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5,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874F" w14:textId="17436B85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4,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A01D" w14:textId="2C5E22FB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4,8</w:t>
            </w:r>
          </w:p>
        </w:tc>
      </w:tr>
      <w:tr w:rsidR="004B7C13" w:rsidRPr="00F35733" w14:paraId="3DDE4137" w14:textId="77777777" w:rsidTr="004B7C13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54A3E" w14:textId="77777777" w:rsidR="004B7C13" w:rsidRPr="00400108" w:rsidRDefault="004B7C13" w:rsidP="004B7C1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0010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Hipermercados, supermercados, produtos alimentícios, bebidas e fumo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E0B28" w14:textId="2ACDDED9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0,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E72F" w14:textId="6EB507F5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7,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7ADE6" w14:textId="29175784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6,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71066" w14:textId="33F03B23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0,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CC33D" w14:textId="46C2F7A8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4,0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ADF1D" w14:textId="65E6D2F5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3,9</w:t>
            </w:r>
          </w:p>
        </w:tc>
      </w:tr>
      <w:tr w:rsidR="004B7C13" w:rsidRPr="00F35733" w14:paraId="585212F7" w14:textId="77777777" w:rsidTr="004B7C13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8A131" w14:textId="1B692EFF" w:rsidR="004B7C13" w:rsidRPr="00F35733" w:rsidRDefault="004B7C13" w:rsidP="004B7C1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 xml:space="preserve">   </w:t>
            </w: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Hipermercados e supermercado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C8FD8" w14:textId="7323877F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0,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3068" w14:textId="10ADCBAB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8,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8BE95" w14:textId="04286F98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4,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40178" w14:textId="2B4EA686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0,4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19EF" w14:textId="44DC0A70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4,3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4B3C9" w14:textId="535C14A1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3,9</w:t>
            </w:r>
          </w:p>
        </w:tc>
      </w:tr>
      <w:tr w:rsidR="004B7C13" w:rsidRPr="00F35733" w14:paraId="0583343C" w14:textId="77777777" w:rsidTr="004B7C13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AE6B9D" w14:textId="77777777" w:rsidR="004B7C13" w:rsidRPr="00400108" w:rsidRDefault="004B7C13" w:rsidP="004B7C1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00108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Tecidos, vestuário e calçado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356BA" w14:textId="51C1CB03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0,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FE9B" w14:textId="20014A65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3,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3C66" w14:textId="646A6F52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3,3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008D2" w14:textId="6DAEB11F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3,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2C1E" w14:textId="304C857C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5,2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C4DD8" w14:textId="43F4277E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8,8</w:t>
            </w:r>
          </w:p>
        </w:tc>
      </w:tr>
      <w:tr w:rsidR="004B7C13" w:rsidRPr="00F35733" w14:paraId="02C5713A" w14:textId="77777777" w:rsidTr="004B7C13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79055" w14:textId="77777777" w:rsidR="004B7C13" w:rsidRPr="00F35733" w:rsidRDefault="004B7C13" w:rsidP="004B7C1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óveis e eletrodoméstico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8B8A4" w14:textId="5F69A387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220D" w14:textId="66D147F9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22,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72896" w14:textId="27B00396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1,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D07E" w14:textId="0D1E3593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74EFD" w14:textId="413B4FB0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10,7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DF1E4" w14:textId="3EA18A7F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1,9</w:t>
            </w:r>
          </w:p>
        </w:tc>
      </w:tr>
      <w:tr w:rsidR="004B7C13" w:rsidRPr="00F35733" w14:paraId="1E8E79B2" w14:textId="77777777" w:rsidTr="004B7C13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576CA" w14:textId="77004438" w:rsidR="004B7C13" w:rsidRPr="00F35733" w:rsidRDefault="004B7C13" w:rsidP="004B7C1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óvei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107B" w14:textId="17CA5526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4,7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41B38" w14:textId="27A6AFB5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4,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19B2" w14:textId="259B23F8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10,5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7A026" w14:textId="1037B0C4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2,1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7AD85" w14:textId="61099BC7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2,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88761" w14:textId="3E6FBDDE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3,8</w:t>
            </w:r>
          </w:p>
        </w:tc>
      </w:tr>
      <w:tr w:rsidR="004B7C13" w:rsidRPr="00F35733" w14:paraId="43B201AA" w14:textId="77777777" w:rsidTr="004B7C13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F52E4" w14:textId="765559B5" w:rsidR="004B7C13" w:rsidRPr="00F35733" w:rsidRDefault="004B7C13" w:rsidP="004B7C1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 xml:space="preserve">    </w:t>
            </w: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Eletrodoméstico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DBA1" w14:textId="57517DD8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5916B" w14:textId="2E254DD6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47,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9F39" w14:textId="5A3D1F0C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7,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11004" w14:textId="367DE01D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06025" w14:textId="5562B9E4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12,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1422" w14:textId="6A9D5EC6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4B7C13" w:rsidRPr="00F35733" w14:paraId="75E16471" w14:textId="77777777" w:rsidTr="004B7C13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F6C222" w14:textId="77777777" w:rsidR="004B7C13" w:rsidRPr="00F35733" w:rsidRDefault="004B7C13" w:rsidP="004B7C1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Artigos farmacêuticos, médicos, ortopédicos, de perfumaria e cosmético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25EA0" w14:textId="51326083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6,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1CE1" w14:textId="59432083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CE36" w14:textId="4DB68EAA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10,4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0CBBA" w14:textId="67CC4A63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3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47DCD" w14:textId="1B27BBE3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10,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1C81" w14:textId="16EA7958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10,3</w:t>
            </w:r>
          </w:p>
        </w:tc>
      </w:tr>
      <w:tr w:rsidR="004B7C13" w:rsidRPr="00F35733" w14:paraId="52DBE3DD" w14:textId="77777777" w:rsidTr="004B7C13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72C40" w14:textId="77777777" w:rsidR="004B7C13" w:rsidRPr="00F35733" w:rsidRDefault="004B7C13" w:rsidP="004B7C1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Livros, jornais, revistas e papelaria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6DFC" w14:textId="300C2C64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23,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5B7B" w14:textId="1F4C5550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11,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25C4" w14:textId="79A381DE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20,9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4D73A" w14:textId="4BCEE6B0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47,8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8BD6" w14:textId="2C123898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14,9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5A52" w14:textId="131FCD92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40,6</w:t>
            </w:r>
          </w:p>
        </w:tc>
      </w:tr>
      <w:tr w:rsidR="004B7C13" w:rsidRPr="00F35733" w14:paraId="5F778444" w14:textId="77777777" w:rsidTr="004B7C13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17A96" w14:textId="77777777" w:rsidR="004B7C13" w:rsidRPr="00F35733" w:rsidRDefault="004B7C13" w:rsidP="004B7C1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Equipamentos e materiais para escritório, informática e comunicação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8BC83" w14:textId="088C430E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0,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B645" w14:textId="6042D56D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10,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15640" w14:textId="22183718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15,8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9F47" w14:textId="09CF1BE0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21,6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95252" w14:textId="17BF2DF5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7,1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7BA01" w14:textId="303E7F0B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51,9</w:t>
            </w:r>
          </w:p>
        </w:tc>
      </w:tr>
      <w:tr w:rsidR="004B7C13" w:rsidRPr="00F35733" w14:paraId="4C00BFF1" w14:textId="77777777" w:rsidTr="004B7C13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A15A0" w14:textId="77777777" w:rsidR="004B7C13" w:rsidRPr="00F35733" w:rsidRDefault="004B7C13" w:rsidP="004B7C1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Outros artigos de uso pessoal e doméstico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4457" w14:textId="5AEF0B1F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5,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6D55" w14:textId="213C644A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1,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4AC5" w14:textId="4710290A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14,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A28D3" w14:textId="618BF91C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3,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D2EDF" w14:textId="2FF83CC7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6,4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038C" w14:textId="7D14B2A6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5,3</w:t>
            </w:r>
          </w:p>
        </w:tc>
      </w:tr>
      <w:tr w:rsidR="004B7C13" w:rsidRPr="00F35733" w14:paraId="0BCCCE12" w14:textId="77777777" w:rsidTr="004B7C13">
        <w:trPr>
          <w:trHeight w:val="251"/>
        </w:trPr>
        <w:tc>
          <w:tcPr>
            <w:tcW w:w="22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D04F39" w14:textId="77777777" w:rsidR="004B7C13" w:rsidRPr="00F35733" w:rsidRDefault="004B7C13" w:rsidP="004B7C1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  <w:t>Comércio varejista ampliado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C3344" w14:textId="5E3A5819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,8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7B7AF" w14:textId="1F74498D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3,3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E7158" w14:textId="03EA425A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4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EFC5B" w14:textId="1A6FEAE2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42286" w14:textId="5E2E4FAD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2,1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D4500" w14:textId="4DC8E12D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5,2</w:t>
            </w:r>
          </w:p>
        </w:tc>
      </w:tr>
      <w:tr w:rsidR="004B7C13" w:rsidRPr="00F35733" w14:paraId="62762B45" w14:textId="77777777" w:rsidTr="004B7C13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0A3D70" w14:textId="77777777" w:rsidR="004B7C13" w:rsidRPr="00F35733" w:rsidRDefault="004B7C13" w:rsidP="004B7C1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Veículos, motocicletas, partes e peças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3D4AA" w14:textId="1C55448E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10,5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27BF0" w14:textId="7447D703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14,0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7B88" w14:textId="28C8D7B1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9,7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E5F9" w14:textId="01E74C7A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0,7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6BEF" w14:textId="06A424EC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9,8</w:t>
            </w:r>
          </w:p>
        </w:tc>
        <w:tc>
          <w:tcPr>
            <w:tcW w:w="6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6792" w14:textId="601DB36F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7,7</w:t>
            </w:r>
          </w:p>
        </w:tc>
      </w:tr>
      <w:tr w:rsidR="004B7C13" w:rsidRPr="00F35733" w14:paraId="4EA8105F" w14:textId="77777777" w:rsidTr="004B7C13">
        <w:trPr>
          <w:trHeight w:val="329"/>
        </w:trPr>
        <w:tc>
          <w:tcPr>
            <w:tcW w:w="22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66F119" w14:textId="77777777" w:rsidR="004B7C13" w:rsidRPr="00F35733" w:rsidRDefault="004B7C13" w:rsidP="004B7C13">
            <w:pPr>
              <w:spacing w:after="0" w:line="240" w:lineRule="auto"/>
              <w:ind w:firstLine="0"/>
              <w:jc w:val="left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F35733"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  <w:t>Material de construçã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C2FAA" w14:textId="485BC067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4,2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D4F98" w14:textId="72A9C9E8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12,3</w:t>
            </w:r>
          </w:p>
        </w:tc>
        <w:tc>
          <w:tcPr>
            <w:tcW w:w="5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354F5" w14:textId="685718F7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F1393" w14:textId="057B0474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1,8</w:t>
            </w:r>
          </w:p>
        </w:tc>
        <w:tc>
          <w:tcPr>
            <w:tcW w:w="5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E9656" w14:textId="09862F62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1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A5A53" w14:textId="1F9D7C22" w:rsidR="004B7C13" w:rsidRPr="004B7C13" w:rsidRDefault="004B7C13" w:rsidP="004B7C13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6"/>
                <w:szCs w:val="16"/>
                <w:lang w:eastAsia="pt-BR"/>
              </w:rPr>
            </w:pPr>
            <w:r w:rsidRPr="004B7C13">
              <w:rPr>
                <w:rFonts w:asciiTheme="minorHAnsi" w:hAnsiTheme="minorHAnsi" w:cstheme="minorHAnsi"/>
                <w:sz w:val="16"/>
                <w:szCs w:val="16"/>
              </w:rPr>
              <w:t>-8,0</w:t>
            </w:r>
          </w:p>
        </w:tc>
      </w:tr>
    </w:tbl>
    <w:p w14:paraId="067BF41F" w14:textId="276ABC08" w:rsidR="002F5ABF" w:rsidRDefault="002F5ABF" w:rsidP="008F26A1">
      <w:pPr>
        <w:spacing w:after="0" w:line="276" w:lineRule="auto"/>
        <w:ind w:firstLine="0"/>
        <w:jc w:val="left"/>
        <w:rPr>
          <w:rFonts w:asciiTheme="minorHAnsi" w:hAnsiTheme="minorHAnsi"/>
          <w:sz w:val="16"/>
          <w:szCs w:val="16"/>
        </w:rPr>
      </w:pPr>
      <w:r w:rsidRPr="00C7738B">
        <w:rPr>
          <w:rFonts w:asciiTheme="minorHAnsi" w:hAnsiTheme="minorHAnsi"/>
          <w:sz w:val="16"/>
          <w:szCs w:val="16"/>
        </w:rPr>
        <w:t xml:space="preserve">Fonte: Elaboração BNB/ETENE, com dados do IBGE. Nota: (1) Variação acumulada de </w:t>
      </w:r>
      <w:r w:rsidR="002F4F1A">
        <w:rPr>
          <w:rFonts w:asciiTheme="minorHAnsi" w:hAnsiTheme="minorHAnsi"/>
          <w:sz w:val="16"/>
          <w:szCs w:val="16"/>
        </w:rPr>
        <w:t>J</w:t>
      </w:r>
      <w:r w:rsidRPr="00C7738B">
        <w:rPr>
          <w:rFonts w:asciiTheme="minorHAnsi" w:hAnsiTheme="minorHAnsi"/>
          <w:sz w:val="16"/>
          <w:szCs w:val="16"/>
        </w:rPr>
        <w:t>an-</w:t>
      </w:r>
      <w:r w:rsidR="00536199">
        <w:rPr>
          <w:rFonts w:asciiTheme="minorHAnsi" w:hAnsiTheme="minorHAnsi"/>
          <w:sz w:val="16"/>
          <w:szCs w:val="16"/>
        </w:rPr>
        <w:t>out</w:t>
      </w:r>
      <w:r w:rsidRPr="00C7738B">
        <w:rPr>
          <w:rFonts w:asciiTheme="minorHAnsi" w:hAnsiTheme="minorHAnsi"/>
          <w:sz w:val="16"/>
          <w:szCs w:val="16"/>
        </w:rPr>
        <w:t>/2019.</w:t>
      </w:r>
      <w:bookmarkEnd w:id="1"/>
    </w:p>
    <w:p w14:paraId="2DA4A588" w14:textId="206F285A" w:rsidR="0006794E" w:rsidRDefault="0006794E" w:rsidP="008F26A1">
      <w:pPr>
        <w:spacing w:after="0" w:line="276" w:lineRule="auto"/>
        <w:ind w:firstLine="0"/>
        <w:jc w:val="left"/>
        <w:rPr>
          <w:rFonts w:asciiTheme="minorHAnsi" w:hAnsiTheme="minorHAnsi"/>
          <w:sz w:val="16"/>
          <w:szCs w:val="16"/>
        </w:rPr>
      </w:pPr>
    </w:p>
    <w:sectPr w:rsidR="0006794E" w:rsidSect="00CC53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E22D9" w14:textId="77777777" w:rsidR="007C15BD" w:rsidRDefault="007C15BD" w:rsidP="002F5ABF">
      <w:pPr>
        <w:spacing w:after="0" w:line="240" w:lineRule="auto"/>
      </w:pPr>
      <w:r>
        <w:separator/>
      </w:r>
    </w:p>
  </w:endnote>
  <w:endnote w:type="continuationSeparator" w:id="0">
    <w:p w14:paraId="58FABD04" w14:textId="77777777" w:rsidR="007C15BD" w:rsidRDefault="007C15BD" w:rsidP="002F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8048" w14:textId="77777777" w:rsidR="00DD16DE" w:rsidRDefault="00DD1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EA986" w14:textId="77777777" w:rsidR="00DD16DE" w:rsidRDefault="00DD1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C657" w14:textId="77777777" w:rsidR="00DD16DE" w:rsidRDefault="00DD1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87567" w14:textId="77777777" w:rsidR="007C15BD" w:rsidRDefault="007C15BD" w:rsidP="002F5ABF">
      <w:pPr>
        <w:spacing w:after="0" w:line="240" w:lineRule="auto"/>
      </w:pPr>
      <w:r>
        <w:separator/>
      </w:r>
    </w:p>
  </w:footnote>
  <w:footnote w:type="continuationSeparator" w:id="0">
    <w:p w14:paraId="427CF997" w14:textId="77777777" w:rsidR="007C15BD" w:rsidRDefault="007C15BD" w:rsidP="002F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EB43" w14:textId="77777777" w:rsidR="00DD16DE" w:rsidRDefault="00DD1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00F04" w14:textId="36CB7EBB" w:rsidR="00CC2608" w:rsidRDefault="00CC2608" w:rsidP="00CC2608">
    <w:pPr>
      <w:pStyle w:val="Header"/>
      <w:ind w:firstLine="0"/>
    </w:pPr>
    <w:r w:rsidRPr="00CC2608">
      <w:rPr>
        <w:rFonts w:asciiTheme="minorHAnsi" w:hAnsiTheme="minorHAnsi"/>
        <w:noProof/>
        <w:sz w:val="22"/>
        <w:lang w:eastAsia="pt-BR"/>
      </w:rPr>
      <w:drawing>
        <wp:inline distT="0" distB="0" distL="0" distR="0" wp14:anchorId="2C9F403C" wp14:editId="05F74CC6">
          <wp:extent cx="5398770" cy="643890"/>
          <wp:effectExtent l="0" t="0" r="0" b="3810"/>
          <wp:docPr id="4" name="Imagem 4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iario topo -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FD08C3" w14:textId="77777777" w:rsidR="00CC2608" w:rsidRPr="00CC2608" w:rsidRDefault="00CC2608" w:rsidP="00CC2608">
    <w:pPr>
      <w:pStyle w:val="Header"/>
      <w:jc w:val="right"/>
      <w:rPr>
        <w:rFonts w:asciiTheme="minorHAnsi" w:hAnsiTheme="minorHAnsi"/>
        <w:b/>
        <w:color w:val="404040"/>
        <w:sz w:val="20"/>
      </w:rPr>
    </w:pPr>
    <w:r w:rsidRPr="00CC2608">
      <w:rPr>
        <w:rFonts w:asciiTheme="minorHAnsi" w:hAnsiTheme="minorHAnsi"/>
        <w:b/>
        <w:color w:val="404040"/>
        <w:sz w:val="20"/>
      </w:rPr>
      <w:t>Ano I - Nº XX - XX.05.2019</w:t>
    </w:r>
  </w:p>
  <w:p w14:paraId="4B45E181" w14:textId="77777777" w:rsidR="00CC2608" w:rsidRPr="00CC2608" w:rsidRDefault="00CC2608" w:rsidP="00CC2608">
    <w:pPr>
      <w:pStyle w:val="Header"/>
      <w:jc w:val="right"/>
      <w:rPr>
        <w:rFonts w:asciiTheme="minorHAnsi" w:hAnsiTheme="minorHAnsi"/>
        <w:b/>
        <w:color w:val="404040"/>
        <w:sz w:val="20"/>
      </w:rPr>
    </w:pPr>
    <w:r w:rsidRPr="00CC2608">
      <w:rPr>
        <w:rFonts w:asciiTheme="minorHAnsi" w:hAnsiTheme="minorHAnsi"/>
        <w:b/>
        <w:color w:val="404040"/>
        <w:sz w:val="20"/>
      </w:rPr>
      <w:t xml:space="preserve">ISSN </w:t>
    </w:r>
    <w:r w:rsidRPr="00CC2608">
      <w:rPr>
        <w:rFonts w:asciiTheme="minorHAnsi" w:hAnsiTheme="minorHAnsi"/>
        <w:b/>
        <w:bCs/>
        <w:color w:val="404040"/>
        <w:sz w:val="20"/>
      </w:rPr>
      <w:t>2594-733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678F" w14:textId="77777777" w:rsidR="00DD16DE" w:rsidRDefault="00DD16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C3"/>
    <w:rsid w:val="00007BDD"/>
    <w:rsid w:val="00016762"/>
    <w:rsid w:val="000262A2"/>
    <w:rsid w:val="00035AB1"/>
    <w:rsid w:val="00041A7C"/>
    <w:rsid w:val="00044C2A"/>
    <w:rsid w:val="00057BA2"/>
    <w:rsid w:val="0006320A"/>
    <w:rsid w:val="00064313"/>
    <w:rsid w:val="00066D5C"/>
    <w:rsid w:val="000671DD"/>
    <w:rsid w:val="0006794E"/>
    <w:rsid w:val="00080BF1"/>
    <w:rsid w:val="00082910"/>
    <w:rsid w:val="000832E7"/>
    <w:rsid w:val="00090489"/>
    <w:rsid w:val="00090BDF"/>
    <w:rsid w:val="00092E03"/>
    <w:rsid w:val="000B71BD"/>
    <w:rsid w:val="000C2EB6"/>
    <w:rsid w:val="000C3E8E"/>
    <w:rsid w:val="000D130A"/>
    <w:rsid w:val="0010373F"/>
    <w:rsid w:val="00107252"/>
    <w:rsid w:val="001238A8"/>
    <w:rsid w:val="00135AA7"/>
    <w:rsid w:val="001442D5"/>
    <w:rsid w:val="00147977"/>
    <w:rsid w:val="00164852"/>
    <w:rsid w:val="001718BD"/>
    <w:rsid w:val="00174CC3"/>
    <w:rsid w:val="001809F4"/>
    <w:rsid w:val="00181E58"/>
    <w:rsid w:val="00183700"/>
    <w:rsid w:val="001A0D71"/>
    <w:rsid w:val="001B2F4F"/>
    <w:rsid w:val="001C0017"/>
    <w:rsid w:val="001C6009"/>
    <w:rsid w:val="001D6BA5"/>
    <w:rsid w:val="002002A2"/>
    <w:rsid w:val="00207260"/>
    <w:rsid w:val="00213F4F"/>
    <w:rsid w:val="00235A3D"/>
    <w:rsid w:val="00246236"/>
    <w:rsid w:val="0025294C"/>
    <w:rsid w:val="00260540"/>
    <w:rsid w:val="00261705"/>
    <w:rsid w:val="00262BD0"/>
    <w:rsid w:val="00264B21"/>
    <w:rsid w:val="00272125"/>
    <w:rsid w:val="00283348"/>
    <w:rsid w:val="002945DA"/>
    <w:rsid w:val="002A20A8"/>
    <w:rsid w:val="002B4E94"/>
    <w:rsid w:val="002B7A15"/>
    <w:rsid w:val="002C0A1F"/>
    <w:rsid w:val="002C3A50"/>
    <w:rsid w:val="002D00C5"/>
    <w:rsid w:val="002D141B"/>
    <w:rsid w:val="002D229B"/>
    <w:rsid w:val="002D414A"/>
    <w:rsid w:val="002E036C"/>
    <w:rsid w:val="002E26C4"/>
    <w:rsid w:val="002E5BC2"/>
    <w:rsid w:val="002F08B6"/>
    <w:rsid w:val="002F4F1A"/>
    <w:rsid w:val="002F5ABF"/>
    <w:rsid w:val="003040C2"/>
    <w:rsid w:val="00316F91"/>
    <w:rsid w:val="00353584"/>
    <w:rsid w:val="00373EA8"/>
    <w:rsid w:val="003756B9"/>
    <w:rsid w:val="00380858"/>
    <w:rsid w:val="0038238E"/>
    <w:rsid w:val="003825CF"/>
    <w:rsid w:val="003918FD"/>
    <w:rsid w:val="00395B9E"/>
    <w:rsid w:val="003A35E2"/>
    <w:rsid w:val="003A6786"/>
    <w:rsid w:val="003C47AD"/>
    <w:rsid w:val="003D1E16"/>
    <w:rsid w:val="003D3522"/>
    <w:rsid w:val="003F4A07"/>
    <w:rsid w:val="003F5072"/>
    <w:rsid w:val="00400108"/>
    <w:rsid w:val="00401CB0"/>
    <w:rsid w:val="004056D9"/>
    <w:rsid w:val="004128FA"/>
    <w:rsid w:val="0041349A"/>
    <w:rsid w:val="004178C6"/>
    <w:rsid w:val="004217D9"/>
    <w:rsid w:val="00422019"/>
    <w:rsid w:val="0042657B"/>
    <w:rsid w:val="0043646B"/>
    <w:rsid w:val="00454BE6"/>
    <w:rsid w:val="0046765C"/>
    <w:rsid w:val="00476135"/>
    <w:rsid w:val="00482F6E"/>
    <w:rsid w:val="00483CD8"/>
    <w:rsid w:val="00495AE0"/>
    <w:rsid w:val="00497B18"/>
    <w:rsid w:val="004A055C"/>
    <w:rsid w:val="004B4771"/>
    <w:rsid w:val="004B5C52"/>
    <w:rsid w:val="004B7C13"/>
    <w:rsid w:val="004B7D83"/>
    <w:rsid w:val="004C2AA7"/>
    <w:rsid w:val="004D517F"/>
    <w:rsid w:val="004D6554"/>
    <w:rsid w:val="004F0D6B"/>
    <w:rsid w:val="004F6E31"/>
    <w:rsid w:val="00507B79"/>
    <w:rsid w:val="00512757"/>
    <w:rsid w:val="00522D7F"/>
    <w:rsid w:val="00526F74"/>
    <w:rsid w:val="0053218C"/>
    <w:rsid w:val="00536199"/>
    <w:rsid w:val="005410EE"/>
    <w:rsid w:val="005707C2"/>
    <w:rsid w:val="00572647"/>
    <w:rsid w:val="00577596"/>
    <w:rsid w:val="005978E1"/>
    <w:rsid w:val="005A1C96"/>
    <w:rsid w:val="005B3E0B"/>
    <w:rsid w:val="005B6F50"/>
    <w:rsid w:val="005D14D3"/>
    <w:rsid w:val="005E5E00"/>
    <w:rsid w:val="005F0C99"/>
    <w:rsid w:val="00613B8A"/>
    <w:rsid w:val="0063741F"/>
    <w:rsid w:val="00640B4A"/>
    <w:rsid w:val="006461AF"/>
    <w:rsid w:val="0064657A"/>
    <w:rsid w:val="00667F7B"/>
    <w:rsid w:val="00674BE8"/>
    <w:rsid w:val="00676042"/>
    <w:rsid w:val="00676A46"/>
    <w:rsid w:val="00681139"/>
    <w:rsid w:val="00685747"/>
    <w:rsid w:val="0068769C"/>
    <w:rsid w:val="00690630"/>
    <w:rsid w:val="00692162"/>
    <w:rsid w:val="00694BF0"/>
    <w:rsid w:val="006A3559"/>
    <w:rsid w:val="006C2B5C"/>
    <w:rsid w:val="006D7503"/>
    <w:rsid w:val="006E3426"/>
    <w:rsid w:val="006E54D7"/>
    <w:rsid w:val="006F2D22"/>
    <w:rsid w:val="006F481E"/>
    <w:rsid w:val="007102C9"/>
    <w:rsid w:val="00716192"/>
    <w:rsid w:val="00736151"/>
    <w:rsid w:val="007669E9"/>
    <w:rsid w:val="00773289"/>
    <w:rsid w:val="00782F06"/>
    <w:rsid w:val="00785565"/>
    <w:rsid w:val="00793FBE"/>
    <w:rsid w:val="007A21D4"/>
    <w:rsid w:val="007A39F5"/>
    <w:rsid w:val="007B0FC9"/>
    <w:rsid w:val="007B1099"/>
    <w:rsid w:val="007C15BD"/>
    <w:rsid w:val="007C2424"/>
    <w:rsid w:val="007C70D7"/>
    <w:rsid w:val="007D02C3"/>
    <w:rsid w:val="007D340C"/>
    <w:rsid w:val="007D6EB9"/>
    <w:rsid w:val="007F2DCE"/>
    <w:rsid w:val="00803C36"/>
    <w:rsid w:val="008524E5"/>
    <w:rsid w:val="00884E50"/>
    <w:rsid w:val="00894862"/>
    <w:rsid w:val="00897FC7"/>
    <w:rsid w:val="008A295C"/>
    <w:rsid w:val="008A7269"/>
    <w:rsid w:val="008B02C5"/>
    <w:rsid w:val="008C054E"/>
    <w:rsid w:val="008D28DA"/>
    <w:rsid w:val="008D3911"/>
    <w:rsid w:val="008F26A1"/>
    <w:rsid w:val="008F7625"/>
    <w:rsid w:val="009043C2"/>
    <w:rsid w:val="00915006"/>
    <w:rsid w:val="00916894"/>
    <w:rsid w:val="00922853"/>
    <w:rsid w:val="0092556A"/>
    <w:rsid w:val="00927F4E"/>
    <w:rsid w:val="00932BA2"/>
    <w:rsid w:val="009502DC"/>
    <w:rsid w:val="009710FC"/>
    <w:rsid w:val="00974175"/>
    <w:rsid w:val="009951DC"/>
    <w:rsid w:val="009975F5"/>
    <w:rsid w:val="009B5831"/>
    <w:rsid w:val="009C5E25"/>
    <w:rsid w:val="009D00DF"/>
    <w:rsid w:val="009D1CE9"/>
    <w:rsid w:val="009F0A10"/>
    <w:rsid w:val="009F665B"/>
    <w:rsid w:val="00A105FE"/>
    <w:rsid w:val="00A2375E"/>
    <w:rsid w:val="00A31D36"/>
    <w:rsid w:val="00A37826"/>
    <w:rsid w:val="00A40769"/>
    <w:rsid w:val="00A5077D"/>
    <w:rsid w:val="00A61923"/>
    <w:rsid w:val="00A722C2"/>
    <w:rsid w:val="00A7421A"/>
    <w:rsid w:val="00A86247"/>
    <w:rsid w:val="00A87C18"/>
    <w:rsid w:val="00AA0D8A"/>
    <w:rsid w:val="00AA7553"/>
    <w:rsid w:val="00AB1BF4"/>
    <w:rsid w:val="00AB3C8C"/>
    <w:rsid w:val="00AB574B"/>
    <w:rsid w:val="00AD5069"/>
    <w:rsid w:val="00AE0018"/>
    <w:rsid w:val="00AE09F0"/>
    <w:rsid w:val="00AF22A9"/>
    <w:rsid w:val="00AF4148"/>
    <w:rsid w:val="00AF4A6A"/>
    <w:rsid w:val="00B07CF3"/>
    <w:rsid w:val="00B148FD"/>
    <w:rsid w:val="00B240CE"/>
    <w:rsid w:val="00B247B5"/>
    <w:rsid w:val="00B33A4E"/>
    <w:rsid w:val="00B34302"/>
    <w:rsid w:val="00B370E3"/>
    <w:rsid w:val="00B54735"/>
    <w:rsid w:val="00B54B69"/>
    <w:rsid w:val="00B6249B"/>
    <w:rsid w:val="00B62718"/>
    <w:rsid w:val="00B6392D"/>
    <w:rsid w:val="00B6554C"/>
    <w:rsid w:val="00B7514D"/>
    <w:rsid w:val="00B96F85"/>
    <w:rsid w:val="00BC3742"/>
    <w:rsid w:val="00BC65F1"/>
    <w:rsid w:val="00BC7462"/>
    <w:rsid w:val="00BD49B4"/>
    <w:rsid w:val="00BD6BC4"/>
    <w:rsid w:val="00BE2D8E"/>
    <w:rsid w:val="00BF04E9"/>
    <w:rsid w:val="00BF4936"/>
    <w:rsid w:val="00C11937"/>
    <w:rsid w:val="00C16BF7"/>
    <w:rsid w:val="00C22068"/>
    <w:rsid w:val="00C22978"/>
    <w:rsid w:val="00C26432"/>
    <w:rsid w:val="00C3442A"/>
    <w:rsid w:val="00C42179"/>
    <w:rsid w:val="00C4667F"/>
    <w:rsid w:val="00C4694C"/>
    <w:rsid w:val="00C46E2A"/>
    <w:rsid w:val="00C46E57"/>
    <w:rsid w:val="00C51F37"/>
    <w:rsid w:val="00C52494"/>
    <w:rsid w:val="00C57750"/>
    <w:rsid w:val="00C642FE"/>
    <w:rsid w:val="00C64306"/>
    <w:rsid w:val="00C75424"/>
    <w:rsid w:val="00C7738B"/>
    <w:rsid w:val="00C915DC"/>
    <w:rsid w:val="00C91D8A"/>
    <w:rsid w:val="00C93213"/>
    <w:rsid w:val="00C95B66"/>
    <w:rsid w:val="00CA24BC"/>
    <w:rsid w:val="00CA7288"/>
    <w:rsid w:val="00CB1E10"/>
    <w:rsid w:val="00CC2608"/>
    <w:rsid w:val="00CC5395"/>
    <w:rsid w:val="00CD057C"/>
    <w:rsid w:val="00CD0B55"/>
    <w:rsid w:val="00CD71F4"/>
    <w:rsid w:val="00CE0575"/>
    <w:rsid w:val="00CE10CB"/>
    <w:rsid w:val="00CF1B43"/>
    <w:rsid w:val="00CF64EF"/>
    <w:rsid w:val="00D03BB0"/>
    <w:rsid w:val="00D0502F"/>
    <w:rsid w:val="00D06999"/>
    <w:rsid w:val="00D07F34"/>
    <w:rsid w:val="00D10B04"/>
    <w:rsid w:val="00D138A1"/>
    <w:rsid w:val="00D21DB4"/>
    <w:rsid w:val="00D24B88"/>
    <w:rsid w:val="00D32D34"/>
    <w:rsid w:val="00D3701A"/>
    <w:rsid w:val="00D45460"/>
    <w:rsid w:val="00D50624"/>
    <w:rsid w:val="00D52D9B"/>
    <w:rsid w:val="00D577D6"/>
    <w:rsid w:val="00D717D2"/>
    <w:rsid w:val="00D76C02"/>
    <w:rsid w:val="00D816BC"/>
    <w:rsid w:val="00D84FDB"/>
    <w:rsid w:val="00D927E9"/>
    <w:rsid w:val="00D95F5C"/>
    <w:rsid w:val="00D96FB8"/>
    <w:rsid w:val="00DC2505"/>
    <w:rsid w:val="00DD16DE"/>
    <w:rsid w:val="00DD1A78"/>
    <w:rsid w:val="00DD3B34"/>
    <w:rsid w:val="00DE224D"/>
    <w:rsid w:val="00DE332B"/>
    <w:rsid w:val="00DF4E4E"/>
    <w:rsid w:val="00E05DE2"/>
    <w:rsid w:val="00E07ABE"/>
    <w:rsid w:val="00E25150"/>
    <w:rsid w:val="00E26496"/>
    <w:rsid w:val="00E36224"/>
    <w:rsid w:val="00E4507A"/>
    <w:rsid w:val="00E50AF9"/>
    <w:rsid w:val="00E56AC4"/>
    <w:rsid w:val="00E717FA"/>
    <w:rsid w:val="00E73218"/>
    <w:rsid w:val="00E80B7E"/>
    <w:rsid w:val="00E836F4"/>
    <w:rsid w:val="00E83B4C"/>
    <w:rsid w:val="00E86063"/>
    <w:rsid w:val="00E9739A"/>
    <w:rsid w:val="00EA0024"/>
    <w:rsid w:val="00EA66DF"/>
    <w:rsid w:val="00EB387A"/>
    <w:rsid w:val="00EB3C63"/>
    <w:rsid w:val="00EC2002"/>
    <w:rsid w:val="00F06464"/>
    <w:rsid w:val="00F264B0"/>
    <w:rsid w:val="00F35733"/>
    <w:rsid w:val="00F438B6"/>
    <w:rsid w:val="00F43F76"/>
    <w:rsid w:val="00F46C57"/>
    <w:rsid w:val="00F5053A"/>
    <w:rsid w:val="00F5161F"/>
    <w:rsid w:val="00F51A52"/>
    <w:rsid w:val="00F63F68"/>
    <w:rsid w:val="00F727B2"/>
    <w:rsid w:val="00F763DF"/>
    <w:rsid w:val="00F80AF2"/>
    <w:rsid w:val="00FB0A81"/>
    <w:rsid w:val="00FB3D75"/>
    <w:rsid w:val="00FB4D22"/>
    <w:rsid w:val="00FB621B"/>
    <w:rsid w:val="00FB7B31"/>
    <w:rsid w:val="00FB7F34"/>
    <w:rsid w:val="00FC24AB"/>
    <w:rsid w:val="00FE73AB"/>
    <w:rsid w:val="00FE789E"/>
    <w:rsid w:val="38125562"/>
    <w:rsid w:val="75E6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EAEED6"/>
  <w15:docId w15:val="{EA731C50-6A20-46A8-AA0D-4D03A084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2C3"/>
    <w:pPr>
      <w:spacing w:after="160"/>
      <w:ind w:left="0"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218C"/>
    <w:pPr>
      <w:keepNext/>
      <w:keepLines/>
      <w:tabs>
        <w:tab w:val="left" w:pos="709"/>
      </w:tabs>
      <w:spacing w:line="240" w:lineRule="auto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295C"/>
    <w:pPr>
      <w:keepNext/>
      <w:keepLines/>
      <w:spacing w:before="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18C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295C"/>
    <w:rPr>
      <w:rFonts w:eastAsiaTheme="majorEastAsia" w:cstheme="majorBidi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BDD"/>
    <w:pPr>
      <w:numPr>
        <w:ilvl w:val="1"/>
      </w:numPr>
      <w:ind w:left="709" w:hanging="709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7BDD"/>
    <w:rPr>
      <w:rFonts w:eastAsiaTheme="minorEastAsia"/>
      <w:b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C95B66"/>
    <w:pPr>
      <w:spacing w:after="120" w:line="240" w:lineRule="auto"/>
      <w:ind w:left="2268"/>
    </w:pPr>
    <w:rPr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C95B66"/>
    <w:rPr>
      <w:iCs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7D02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4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5A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A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5AB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C2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08"/>
  </w:style>
  <w:style w:type="paragraph" w:styleId="Footer">
    <w:name w:val="footer"/>
    <w:basedOn w:val="Normal"/>
    <w:link w:val="FooterChar"/>
    <w:uiPriority w:val="99"/>
    <w:unhideWhenUsed/>
    <w:rsid w:val="00CC2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08"/>
  </w:style>
  <w:style w:type="table" w:styleId="TableGrid">
    <w:name w:val="Table Grid"/>
    <w:basedOn w:val="TableNormal"/>
    <w:uiPriority w:val="39"/>
    <w:rsid w:val="00CE1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chart" Target="charts/chart1.xml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a_Gráfico!$I$4</c:f>
              <c:strCache>
                <c:ptCount val="1"/>
                <c:pt idx="0">
                  <c:v>Varejo Restrito </c:v>
                </c:pt>
              </c:strCache>
            </c:strRef>
          </c:tx>
          <c:spPr>
            <a:solidFill>
              <a:srgbClr val="A6193C"/>
            </a:solidFill>
            <a:ln>
              <a:noFill/>
            </a:ln>
            <a:effectLst/>
          </c:spPr>
          <c:invertIfNegative val="0"/>
          <c:dLbls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7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a_Gráfico!$H$5:$H$16</c:f>
              <c:strCache>
                <c:ptCount val="12"/>
                <c:pt idx="0">
                  <c:v>Alagoas</c:v>
                </c:pt>
                <c:pt idx="1">
                  <c:v>Bahia</c:v>
                </c:pt>
                <c:pt idx="2">
                  <c:v>Brasil</c:v>
                </c:pt>
                <c:pt idx="3">
                  <c:v>Ceará</c:v>
                </c:pt>
                <c:pt idx="4">
                  <c:v>Espírito Santo</c:v>
                </c:pt>
                <c:pt idx="5">
                  <c:v>Maranhão</c:v>
                </c:pt>
                <c:pt idx="6">
                  <c:v>Minas Gerais</c:v>
                </c:pt>
                <c:pt idx="7">
                  <c:v>Paraíba</c:v>
                </c:pt>
                <c:pt idx="8">
                  <c:v>Pernambuco</c:v>
                </c:pt>
                <c:pt idx="9">
                  <c:v>Piauí</c:v>
                </c:pt>
                <c:pt idx="10">
                  <c:v>Rio Grande do Norte</c:v>
                </c:pt>
                <c:pt idx="11">
                  <c:v>Sergipe</c:v>
                </c:pt>
              </c:strCache>
            </c:strRef>
          </c:cat>
          <c:val>
            <c:numRef>
              <c:f>Tabela_Gráfico!$I$5:$I$16</c:f>
              <c:numCache>
                <c:formatCode>0.0</c:formatCode>
                <c:ptCount val="12"/>
                <c:pt idx="0">
                  <c:v>-2.6</c:v>
                </c:pt>
                <c:pt idx="1">
                  <c:v>1.3</c:v>
                </c:pt>
                <c:pt idx="2">
                  <c:v>1.6</c:v>
                </c:pt>
                <c:pt idx="3">
                  <c:v>-1.2</c:v>
                </c:pt>
                <c:pt idx="4">
                  <c:v>5</c:v>
                </c:pt>
                <c:pt idx="5">
                  <c:v>0.4</c:v>
                </c:pt>
                <c:pt idx="6">
                  <c:v>0.5</c:v>
                </c:pt>
                <c:pt idx="7">
                  <c:v>-4.3</c:v>
                </c:pt>
                <c:pt idx="8">
                  <c:v>0.4</c:v>
                </c:pt>
                <c:pt idx="9">
                  <c:v>-7.6</c:v>
                </c:pt>
                <c:pt idx="10">
                  <c:v>-0.1</c:v>
                </c:pt>
                <c:pt idx="11">
                  <c:v>-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1C-4F69-BBA2-7E93E4B90C4E}"/>
            </c:ext>
          </c:extLst>
        </c:ser>
        <c:ser>
          <c:idx val="1"/>
          <c:order val="1"/>
          <c:tx>
            <c:strRef>
              <c:f>Tabela_Gráfico!$J$4</c:f>
              <c:strCache>
                <c:ptCount val="1"/>
                <c:pt idx="0">
                  <c:v>Varejo Ampliado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numFmt formatCode="#,##0.0_ ;[Red]\-#,##0.0\ 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700"/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a_Gráfico!$H$5:$H$16</c:f>
              <c:strCache>
                <c:ptCount val="12"/>
                <c:pt idx="0">
                  <c:v>Alagoas</c:v>
                </c:pt>
                <c:pt idx="1">
                  <c:v>Bahia</c:v>
                </c:pt>
                <c:pt idx="2">
                  <c:v>Brasil</c:v>
                </c:pt>
                <c:pt idx="3">
                  <c:v>Ceará</c:v>
                </c:pt>
                <c:pt idx="4">
                  <c:v>Espírito Santo</c:v>
                </c:pt>
                <c:pt idx="5">
                  <c:v>Maranhão</c:v>
                </c:pt>
                <c:pt idx="6">
                  <c:v>Minas Gerais</c:v>
                </c:pt>
                <c:pt idx="7">
                  <c:v>Paraíba</c:v>
                </c:pt>
                <c:pt idx="8">
                  <c:v>Pernambuco</c:v>
                </c:pt>
                <c:pt idx="9">
                  <c:v>Piauí</c:v>
                </c:pt>
                <c:pt idx="10">
                  <c:v>Rio Grande do Norte</c:v>
                </c:pt>
                <c:pt idx="11">
                  <c:v>Sergipe</c:v>
                </c:pt>
              </c:strCache>
            </c:strRef>
          </c:cat>
          <c:val>
            <c:numRef>
              <c:f>Tabela_Gráfico!$J$5:$J$16</c:f>
              <c:numCache>
                <c:formatCode>0.0</c:formatCode>
                <c:ptCount val="12"/>
                <c:pt idx="0">
                  <c:v>0.4</c:v>
                </c:pt>
                <c:pt idx="1">
                  <c:v>0.8</c:v>
                </c:pt>
                <c:pt idx="2">
                  <c:v>3.8</c:v>
                </c:pt>
                <c:pt idx="3">
                  <c:v>3.3</c:v>
                </c:pt>
                <c:pt idx="4">
                  <c:v>5.2</c:v>
                </c:pt>
                <c:pt idx="5">
                  <c:v>0.2</c:v>
                </c:pt>
                <c:pt idx="6">
                  <c:v>2.1</c:v>
                </c:pt>
                <c:pt idx="7">
                  <c:v>-2.6</c:v>
                </c:pt>
                <c:pt idx="8">
                  <c:v>2.4</c:v>
                </c:pt>
                <c:pt idx="9">
                  <c:v>-3.8</c:v>
                </c:pt>
                <c:pt idx="10">
                  <c:v>0.5</c:v>
                </c:pt>
                <c:pt idx="11">
                  <c:v>-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91C-4F69-BBA2-7E93E4B90C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4"/>
        <c:overlap val="-11"/>
        <c:axId val="806284367"/>
        <c:axId val="1035815423"/>
      </c:barChart>
      <c:catAx>
        <c:axId val="806284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600"/>
            </a:pPr>
            <a:endParaRPr lang="en-US"/>
          </a:p>
        </c:txPr>
        <c:crossAx val="1035815423"/>
        <c:crosses val="autoZero"/>
        <c:auto val="1"/>
        <c:lblAlgn val="ctr"/>
        <c:lblOffset val="100"/>
        <c:noMultiLvlLbl val="0"/>
      </c:catAx>
      <c:valAx>
        <c:axId val="1035815423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extTo"/>
        <c:crossAx val="806284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 b="1">
          <a:latin typeface="+mn-lt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FBBF-DF60-A34F-8E41-682A0D2920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38</Words>
  <Characters>4781</Characters>
  <Application>Microsoft Office Word</Application>
  <DocSecurity>0</DocSecurity>
  <Lines>39</Lines>
  <Paragraphs>11</Paragraphs>
  <ScaleCrop>false</ScaleCrop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on Oliveira</dc:creator>
  <cp:lastModifiedBy>Alysson Oliveira</cp:lastModifiedBy>
  <cp:revision>2</cp:revision>
  <cp:lastPrinted>2019-08-13T01:05:00Z</cp:lastPrinted>
  <dcterms:created xsi:type="dcterms:W3CDTF">2019-12-12T22:56:00Z</dcterms:created>
  <dcterms:modified xsi:type="dcterms:W3CDTF">2019-12-12T22:56:00Z</dcterms:modified>
</cp:coreProperties>
</file>